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53A6" w14:textId="283553DF" w:rsidR="00D72765" w:rsidRPr="00104AB0" w:rsidRDefault="00D15B42" w:rsidP="00D7276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설 명 서</w:t>
      </w:r>
    </w:p>
    <w:p w14:paraId="14E011B3" w14:textId="77777777" w:rsidR="00D72765" w:rsidRPr="00104AB0" w:rsidRDefault="00D72765" w:rsidP="00D72765">
      <w:pPr>
        <w:rPr>
          <w:sz w:val="22"/>
        </w:rPr>
      </w:pPr>
    </w:p>
    <w:p w14:paraId="7313C662" w14:textId="77777777" w:rsidR="00D72765" w:rsidRPr="00104AB0" w:rsidRDefault="00D72765" w:rsidP="00D72765">
      <w:pPr>
        <w:jc w:val="right"/>
        <w:rPr>
          <w:sz w:val="22"/>
        </w:rPr>
      </w:pPr>
      <w:r w:rsidRPr="00104AB0">
        <w:rPr>
          <w:rFonts w:hint="eastAsia"/>
          <w:sz w:val="22"/>
        </w:rPr>
        <w:t>2</w:t>
      </w:r>
      <w:r w:rsidRPr="00104AB0">
        <w:rPr>
          <w:sz w:val="22"/>
        </w:rPr>
        <w:t xml:space="preserve">019147527 </w:t>
      </w:r>
      <w:r w:rsidRPr="00104AB0">
        <w:rPr>
          <w:rFonts w:hint="eastAsia"/>
          <w:sz w:val="22"/>
        </w:rPr>
        <w:t>우지훈</w:t>
      </w:r>
    </w:p>
    <w:p w14:paraId="58AE8CF2" w14:textId="77777777" w:rsidR="00D72765" w:rsidRPr="00104AB0" w:rsidRDefault="00D72765" w:rsidP="00D72765">
      <w:pPr>
        <w:jc w:val="right"/>
        <w:rPr>
          <w:sz w:val="22"/>
        </w:rPr>
      </w:pPr>
      <w:r w:rsidRPr="00104AB0">
        <w:rPr>
          <w:rFonts w:hint="eastAsia"/>
          <w:sz w:val="22"/>
        </w:rPr>
        <w:t>2</w:t>
      </w:r>
      <w:r w:rsidRPr="00104AB0">
        <w:rPr>
          <w:sz w:val="22"/>
        </w:rPr>
        <w:t xml:space="preserve">019147532 </w:t>
      </w:r>
      <w:r w:rsidRPr="00104AB0">
        <w:rPr>
          <w:rFonts w:hint="eastAsia"/>
          <w:sz w:val="22"/>
        </w:rPr>
        <w:t>왕덕의(W</w:t>
      </w:r>
      <w:r w:rsidRPr="00104AB0">
        <w:rPr>
          <w:sz w:val="22"/>
        </w:rPr>
        <w:t>ANG-THE-YI)</w:t>
      </w:r>
    </w:p>
    <w:p w14:paraId="3B61F6C2" w14:textId="77777777" w:rsidR="00426ABB" w:rsidRPr="00104AB0" w:rsidRDefault="00426ABB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7266"/>
      </w:tblGrid>
      <w:tr w:rsidR="00C575FD" w:rsidRPr="00104AB0" w14:paraId="3CAD7480" w14:textId="77777777" w:rsidTr="003406D4">
        <w:trPr>
          <w:trHeight w:val="1088"/>
        </w:trPr>
        <w:tc>
          <w:tcPr>
            <w:tcW w:w="1838" w:type="dxa"/>
            <w:shd w:val="clear" w:color="auto" w:fill="E7E6E6" w:themeFill="background2"/>
            <w:vAlign w:val="center"/>
          </w:tcPr>
          <w:p w14:paraId="384437F5" w14:textId="77777777" w:rsidR="00CC7B50" w:rsidRPr="00104AB0" w:rsidRDefault="00CC7B50" w:rsidP="00153697">
            <w:pPr>
              <w:jc w:val="center"/>
              <w:rPr>
                <w:sz w:val="22"/>
              </w:rPr>
            </w:pPr>
          </w:p>
          <w:p w14:paraId="2C2396C9" w14:textId="77777777" w:rsidR="00B43A82" w:rsidRPr="00104AB0" w:rsidRDefault="00B43A82" w:rsidP="00153697">
            <w:pPr>
              <w:jc w:val="center"/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주제</w:t>
            </w:r>
          </w:p>
          <w:p w14:paraId="6C5C5C42" w14:textId="77777777" w:rsidR="00CC7B50" w:rsidRPr="00104AB0" w:rsidRDefault="00CC7B50" w:rsidP="00153697">
            <w:pPr>
              <w:jc w:val="center"/>
              <w:rPr>
                <w:sz w:val="22"/>
              </w:rPr>
            </w:pPr>
          </w:p>
        </w:tc>
        <w:tc>
          <w:tcPr>
            <w:tcW w:w="7178" w:type="dxa"/>
            <w:vAlign w:val="center"/>
          </w:tcPr>
          <w:p w14:paraId="2E4C3581" w14:textId="77777777" w:rsidR="00B43A82" w:rsidRPr="00104AB0" w:rsidRDefault="00B43A82" w:rsidP="00153697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지역 기반 로컬 가이드 매칭 서비스</w:t>
            </w:r>
          </w:p>
        </w:tc>
      </w:tr>
      <w:tr w:rsidR="00C575FD" w:rsidRPr="00104AB0" w14:paraId="4B8E1E40" w14:textId="77777777" w:rsidTr="003406D4">
        <w:trPr>
          <w:trHeight w:val="2075"/>
        </w:trPr>
        <w:tc>
          <w:tcPr>
            <w:tcW w:w="1838" w:type="dxa"/>
            <w:shd w:val="clear" w:color="auto" w:fill="E7E6E6" w:themeFill="background2"/>
            <w:vAlign w:val="center"/>
          </w:tcPr>
          <w:p w14:paraId="655B15C9" w14:textId="77777777" w:rsidR="00153697" w:rsidRPr="00104AB0" w:rsidRDefault="00153697" w:rsidP="00153697">
            <w:pPr>
              <w:jc w:val="center"/>
              <w:rPr>
                <w:sz w:val="22"/>
              </w:rPr>
            </w:pPr>
          </w:p>
          <w:p w14:paraId="725F9E34" w14:textId="04430AFD" w:rsidR="00CC7B50" w:rsidRPr="00104AB0" w:rsidRDefault="00CC7B50" w:rsidP="00153697">
            <w:pPr>
              <w:jc w:val="center"/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역할 분담</w:t>
            </w:r>
          </w:p>
          <w:p w14:paraId="59451717" w14:textId="77777777" w:rsidR="00153697" w:rsidRPr="00104AB0" w:rsidRDefault="00153697" w:rsidP="00153697">
            <w:pPr>
              <w:jc w:val="center"/>
              <w:rPr>
                <w:sz w:val="22"/>
              </w:rPr>
            </w:pPr>
          </w:p>
        </w:tc>
        <w:tc>
          <w:tcPr>
            <w:tcW w:w="7178" w:type="dxa"/>
            <w:vAlign w:val="center"/>
          </w:tcPr>
          <w:p w14:paraId="4A93C444" w14:textId="777AA518" w:rsidR="00922B1A" w:rsidRPr="00104AB0" w:rsidRDefault="00153697" w:rsidP="00153697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우지훈</w:t>
            </w:r>
            <w:r w:rsidR="00922B1A" w:rsidRPr="00104AB0">
              <w:rPr>
                <w:rFonts w:hint="eastAsia"/>
                <w:sz w:val="22"/>
              </w:rPr>
              <w:t>: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보고서</w:t>
            </w:r>
            <w:r w:rsidRPr="00104AB0">
              <w:rPr>
                <w:sz w:val="22"/>
              </w:rPr>
              <w:t>/</w:t>
            </w:r>
            <w:r w:rsidRPr="00104AB0">
              <w:rPr>
                <w:rFonts w:hint="eastAsia"/>
                <w:sz w:val="22"/>
              </w:rPr>
              <w:t>제안서 작성</w:t>
            </w:r>
            <w:r w:rsidR="00922B1A" w:rsidRPr="00104AB0">
              <w:rPr>
                <w:rFonts w:hint="eastAsia"/>
                <w:sz w:val="22"/>
              </w:rPr>
              <w:t xml:space="preserve">, 맵 </w:t>
            </w:r>
            <w:proofErr w:type="gramStart"/>
            <w:r w:rsidR="00922B1A" w:rsidRPr="00104AB0">
              <w:rPr>
                <w:sz w:val="22"/>
              </w:rPr>
              <w:t>API /</w:t>
            </w:r>
            <w:proofErr w:type="gramEnd"/>
            <w:r w:rsidR="00922B1A" w:rsidRPr="00104AB0">
              <w:rPr>
                <w:sz w:val="22"/>
              </w:rPr>
              <w:t xml:space="preserve"> Geolocation </w:t>
            </w:r>
            <w:r w:rsidR="00922B1A" w:rsidRPr="00104AB0">
              <w:rPr>
                <w:rFonts w:hint="eastAsia"/>
                <w:sz w:val="22"/>
              </w:rPr>
              <w:t>API</w:t>
            </w:r>
            <w:r w:rsidR="00922B1A" w:rsidRPr="00104AB0">
              <w:rPr>
                <w:sz w:val="22"/>
              </w:rPr>
              <w:t xml:space="preserve"> </w:t>
            </w:r>
            <w:r w:rsidR="00922B1A" w:rsidRPr="00104AB0">
              <w:rPr>
                <w:rFonts w:hint="eastAsia"/>
                <w:sz w:val="22"/>
              </w:rPr>
              <w:t>적용</w:t>
            </w:r>
          </w:p>
          <w:p w14:paraId="371C7A30" w14:textId="01DA42B7" w:rsidR="00972ECB" w:rsidRPr="00104AB0" w:rsidRDefault="00972ECB" w:rsidP="00972ECB">
            <w:pPr>
              <w:ind w:firstLineChars="400" w:firstLine="880"/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검색(필터링</w:t>
            </w:r>
            <w:proofErr w:type="gramStart"/>
            <w:r w:rsidRPr="00104AB0">
              <w:rPr>
                <w:rFonts w:hint="eastAsia"/>
                <w:sz w:val="22"/>
              </w:rPr>
              <w:t>)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/</w:t>
            </w:r>
            <w:proofErr w:type="gramEnd"/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마커 기능 삽입</w:t>
            </w:r>
          </w:p>
          <w:p w14:paraId="21DD48A9" w14:textId="77777777" w:rsidR="00153697" w:rsidRPr="00104AB0" w:rsidRDefault="00153697" w:rsidP="00153697">
            <w:pPr>
              <w:rPr>
                <w:sz w:val="22"/>
              </w:rPr>
            </w:pPr>
          </w:p>
          <w:p w14:paraId="41393AB6" w14:textId="13B34A59" w:rsidR="00153697" w:rsidRPr="00104AB0" w:rsidRDefault="00153697" w:rsidP="00153697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왕덕의</w:t>
            </w:r>
            <w:r w:rsidRPr="00104AB0">
              <w:rPr>
                <w:sz w:val="22"/>
              </w:rPr>
              <w:t xml:space="preserve">: </w:t>
            </w:r>
            <w:r w:rsidR="00972ECB" w:rsidRPr="00104AB0">
              <w:rPr>
                <w:rFonts w:hint="eastAsia"/>
                <w:sz w:val="22"/>
              </w:rPr>
              <w:t>아이디어 제공,</w:t>
            </w:r>
            <w:r w:rsidR="00972ECB" w:rsidRPr="00104AB0">
              <w:rPr>
                <w:sz w:val="22"/>
              </w:rPr>
              <w:t xml:space="preserve"> HTML </w:t>
            </w:r>
            <w:r w:rsidR="00972ECB" w:rsidRPr="00104AB0">
              <w:rPr>
                <w:rFonts w:hint="eastAsia"/>
                <w:sz w:val="22"/>
              </w:rPr>
              <w:t>블로그 사이트 개발</w:t>
            </w:r>
          </w:p>
        </w:tc>
      </w:tr>
      <w:tr w:rsidR="00C575FD" w:rsidRPr="00104AB0" w14:paraId="0527646E" w14:textId="77777777" w:rsidTr="003406D4">
        <w:trPr>
          <w:trHeight w:val="2075"/>
        </w:trPr>
        <w:tc>
          <w:tcPr>
            <w:tcW w:w="1838" w:type="dxa"/>
            <w:shd w:val="clear" w:color="auto" w:fill="E7E6E6" w:themeFill="background2"/>
            <w:vAlign w:val="center"/>
          </w:tcPr>
          <w:p w14:paraId="262B57B1" w14:textId="77777777" w:rsidR="00CC7B50" w:rsidRPr="00104AB0" w:rsidRDefault="00CC7B50" w:rsidP="00153697">
            <w:pPr>
              <w:jc w:val="center"/>
              <w:rPr>
                <w:sz w:val="22"/>
              </w:rPr>
            </w:pPr>
          </w:p>
          <w:p w14:paraId="4F3B8ED5" w14:textId="77777777" w:rsidR="003406D4" w:rsidRDefault="00CC7B50" w:rsidP="00153697">
            <w:pPr>
              <w:jc w:val="center"/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 xml:space="preserve">매시업 </w:t>
            </w:r>
          </w:p>
          <w:p w14:paraId="67CFDDFE" w14:textId="1B094F80" w:rsidR="00B43A82" w:rsidRPr="00104AB0" w:rsidRDefault="00CC7B50" w:rsidP="00153697">
            <w:pPr>
              <w:jc w:val="center"/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아키텍처</w:t>
            </w:r>
          </w:p>
          <w:p w14:paraId="2C84380F" w14:textId="77777777" w:rsidR="00CC7B50" w:rsidRPr="00104AB0" w:rsidRDefault="00CC7B50" w:rsidP="00153697">
            <w:pPr>
              <w:jc w:val="center"/>
              <w:rPr>
                <w:sz w:val="22"/>
              </w:rPr>
            </w:pPr>
          </w:p>
        </w:tc>
        <w:tc>
          <w:tcPr>
            <w:tcW w:w="7178" w:type="dxa"/>
            <w:vAlign w:val="center"/>
          </w:tcPr>
          <w:p w14:paraId="04478345" w14:textId="534424A3" w:rsidR="00B43A82" w:rsidRPr="00104AB0" w:rsidRDefault="00E61F9B" w:rsidP="00153697">
            <w:pPr>
              <w:rPr>
                <w:sz w:val="22"/>
              </w:rPr>
            </w:pPr>
            <w:r w:rsidRPr="00104AB0">
              <w:rPr>
                <w:noProof/>
                <w:sz w:val="22"/>
              </w:rPr>
              <w:drawing>
                <wp:inline distT="0" distB="0" distL="0" distR="0" wp14:anchorId="14AA1DB5" wp14:editId="145BEE36">
                  <wp:extent cx="4314825" cy="32670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B03A9" w14:textId="77777777" w:rsidR="00F74138" w:rsidRPr="00104AB0" w:rsidRDefault="00F74138" w:rsidP="00153697">
            <w:pPr>
              <w:rPr>
                <w:sz w:val="22"/>
              </w:rPr>
            </w:pPr>
          </w:p>
          <w:p w14:paraId="016DEE12" w14:textId="27387DB3" w:rsidR="00E61F9B" w:rsidRPr="00104AB0" w:rsidRDefault="00972ECB" w:rsidP="00153697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로컬 가이드 매칭 서비스 이기에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M</w:t>
            </w:r>
            <w:r w:rsidRPr="00104AB0">
              <w:rPr>
                <w:sz w:val="22"/>
              </w:rPr>
              <w:t xml:space="preserve">AP </w:t>
            </w:r>
            <w:r w:rsidRPr="00104AB0">
              <w:rPr>
                <w:rFonts w:hint="eastAsia"/>
                <w:sz w:val="22"/>
              </w:rPr>
              <w:t>A</w:t>
            </w:r>
            <w:r w:rsidRPr="00104AB0">
              <w:rPr>
                <w:sz w:val="22"/>
              </w:rPr>
              <w:t>PI</w:t>
            </w:r>
            <w:r w:rsidRPr="00104AB0">
              <w:rPr>
                <w:rFonts w:hint="eastAsia"/>
                <w:sz w:val="22"/>
              </w:rPr>
              <w:t>위에서 구동하는 것을 기본으로 합니다.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 xml:space="preserve">사용된 </w:t>
            </w:r>
            <w:r w:rsidRPr="00104AB0">
              <w:rPr>
                <w:sz w:val="22"/>
              </w:rPr>
              <w:t>API</w:t>
            </w:r>
            <w:r w:rsidRPr="00104AB0">
              <w:rPr>
                <w:rFonts w:hint="eastAsia"/>
                <w:sz w:val="22"/>
              </w:rPr>
              <w:t xml:space="preserve">는 카카오의 </w:t>
            </w:r>
            <w:r w:rsidR="00E61F9B" w:rsidRPr="00104AB0">
              <w:rPr>
                <w:sz w:val="22"/>
              </w:rPr>
              <w:t xml:space="preserve">MAP </w:t>
            </w:r>
            <w:proofErr w:type="gramStart"/>
            <w:r w:rsidRPr="00104AB0">
              <w:rPr>
                <w:rFonts w:hint="eastAsia"/>
                <w:sz w:val="22"/>
              </w:rPr>
              <w:t>A</w:t>
            </w:r>
            <w:r w:rsidRPr="00104AB0">
              <w:rPr>
                <w:sz w:val="22"/>
              </w:rPr>
              <w:t xml:space="preserve">PI </w:t>
            </w:r>
            <w:r w:rsidRPr="00104AB0">
              <w:rPr>
                <w:rFonts w:hint="eastAsia"/>
                <w:sz w:val="22"/>
              </w:rPr>
              <w:t>입니다</w:t>
            </w:r>
            <w:proofErr w:type="gramEnd"/>
            <w:r w:rsidRPr="00104AB0">
              <w:rPr>
                <w:rFonts w:hint="eastAsia"/>
                <w:sz w:val="22"/>
              </w:rPr>
              <w:t>.</w:t>
            </w:r>
            <w:r w:rsidRPr="00104AB0">
              <w:rPr>
                <w:sz w:val="22"/>
              </w:rPr>
              <w:t xml:space="preserve"> </w:t>
            </w:r>
          </w:p>
          <w:p w14:paraId="5937EB1A" w14:textId="35785EE6" w:rsidR="00E61F9B" w:rsidRPr="00104AB0" w:rsidRDefault="00E61F9B" w:rsidP="00153697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M</w:t>
            </w:r>
            <w:r w:rsidRPr="00104AB0">
              <w:rPr>
                <w:sz w:val="22"/>
              </w:rPr>
              <w:t>AP API</w:t>
            </w:r>
            <w:r w:rsidRPr="00104AB0">
              <w:rPr>
                <w:rFonts w:hint="eastAsia"/>
                <w:sz w:val="22"/>
              </w:rPr>
              <w:t>는 일단 모바일 사용자를 중심으로,</w:t>
            </w:r>
            <w:r w:rsidRPr="00104AB0">
              <w:rPr>
                <w:sz w:val="22"/>
              </w:rPr>
              <w:t xml:space="preserve"> geolocation </w:t>
            </w:r>
            <w:r w:rsidRPr="00104AB0">
              <w:rPr>
                <w:rFonts w:hint="eastAsia"/>
                <w:sz w:val="22"/>
              </w:rPr>
              <w:t>A</w:t>
            </w:r>
            <w:r w:rsidRPr="00104AB0">
              <w:rPr>
                <w:sz w:val="22"/>
              </w:rPr>
              <w:t>PI</w:t>
            </w:r>
            <w:r w:rsidRPr="00104AB0">
              <w:rPr>
                <w:rFonts w:hint="eastAsia"/>
                <w:sz w:val="22"/>
              </w:rPr>
              <w:t>를 통해서 자신의 위치를 불러옵니다.</w:t>
            </w:r>
          </w:p>
          <w:p w14:paraId="44998EFE" w14:textId="5607B9C0" w:rsidR="00972ECB" w:rsidRPr="00104AB0" w:rsidRDefault="00972ECB" w:rsidP="00153697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lastRenderedPageBreak/>
              <w:t>M</w:t>
            </w:r>
            <w:r w:rsidRPr="00104AB0">
              <w:rPr>
                <w:sz w:val="22"/>
              </w:rPr>
              <w:t xml:space="preserve">AP </w:t>
            </w:r>
            <w:r w:rsidRPr="00104AB0">
              <w:rPr>
                <w:rFonts w:hint="eastAsia"/>
                <w:sz w:val="22"/>
              </w:rPr>
              <w:t>A</w:t>
            </w:r>
            <w:r w:rsidRPr="00104AB0">
              <w:rPr>
                <w:sz w:val="22"/>
              </w:rPr>
              <w:t>PI</w:t>
            </w:r>
            <w:r w:rsidR="00E61F9B" w:rsidRPr="00104AB0">
              <w:rPr>
                <w:rFonts w:hint="eastAsia"/>
                <w:sz w:val="22"/>
              </w:rPr>
              <w:t xml:space="preserve">를 통해서 </w:t>
            </w:r>
            <w:r w:rsidR="00E61F9B" w:rsidRPr="00104AB0">
              <w:rPr>
                <w:sz w:val="22"/>
              </w:rPr>
              <w:t>json</w:t>
            </w:r>
            <w:r w:rsidR="00E61F9B" w:rsidRPr="00104AB0">
              <w:rPr>
                <w:rFonts w:hint="eastAsia"/>
                <w:sz w:val="22"/>
              </w:rPr>
              <w:t>으로 저장되어 있던,</w:t>
            </w:r>
            <w:r w:rsidR="00E61F9B" w:rsidRPr="00104AB0">
              <w:rPr>
                <w:sz w:val="22"/>
              </w:rPr>
              <w:t xml:space="preserve"> </w:t>
            </w:r>
            <w:r w:rsidR="00E61F9B" w:rsidRPr="00104AB0">
              <w:rPr>
                <w:rFonts w:hint="eastAsia"/>
                <w:sz w:val="22"/>
              </w:rPr>
              <w:t>가이드의 정보를 불러옵니다.</w:t>
            </w:r>
            <w:r w:rsidR="00E61F9B" w:rsidRPr="00104AB0">
              <w:rPr>
                <w:sz w:val="22"/>
              </w:rPr>
              <w:t xml:space="preserve"> </w:t>
            </w:r>
          </w:p>
          <w:p w14:paraId="08BD0223" w14:textId="6B97A0D3" w:rsidR="00972ECB" w:rsidRPr="00104AB0" w:rsidRDefault="00E61F9B" w:rsidP="00153697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그리고 가이드의 정보 중에서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 xml:space="preserve">미리 저장해 놓았던 </w:t>
            </w:r>
            <w:r w:rsidRPr="00104AB0">
              <w:rPr>
                <w:sz w:val="22"/>
              </w:rPr>
              <w:t xml:space="preserve">geolocation </w:t>
            </w:r>
            <w:r w:rsidRPr="00104AB0">
              <w:rPr>
                <w:rFonts w:hint="eastAsia"/>
                <w:sz w:val="22"/>
              </w:rPr>
              <w:t>정보를 불러와서,</w:t>
            </w:r>
            <w:r w:rsidRPr="00104AB0">
              <w:rPr>
                <w:sz w:val="22"/>
              </w:rPr>
              <w:t xml:space="preserve"> MAP</w:t>
            </w:r>
            <w:r w:rsidRPr="00104AB0">
              <w:rPr>
                <w:rFonts w:hint="eastAsia"/>
                <w:sz w:val="22"/>
              </w:rPr>
              <w:t xml:space="preserve">에 </w:t>
            </w:r>
            <w:r w:rsidRPr="00104AB0">
              <w:rPr>
                <w:sz w:val="22"/>
              </w:rPr>
              <w:t>Marker</w:t>
            </w:r>
            <w:r w:rsidRPr="00104AB0">
              <w:rPr>
                <w:rFonts w:hint="eastAsia"/>
                <w:sz w:val="22"/>
              </w:rPr>
              <w:t>로 적용을 합니다.</w:t>
            </w:r>
            <w:r w:rsidRPr="00104AB0">
              <w:rPr>
                <w:sz w:val="22"/>
              </w:rPr>
              <w:t xml:space="preserve"> </w:t>
            </w:r>
          </w:p>
          <w:p w14:paraId="676768AB" w14:textId="25CE50E8" w:rsidR="00F74138" w:rsidRPr="00104AB0" w:rsidRDefault="00E61F9B" w:rsidP="00153697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M</w:t>
            </w:r>
            <w:r w:rsidRPr="00104AB0">
              <w:rPr>
                <w:sz w:val="22"/>
              </w:rPr>
              <w:t>arker</w:t>
            </w:r>
            <w:r w:rsidRPr="00104AB0">
              <w:rPr>
                <w:rFonts w:hint="eastAsia"/>
                <w:sz w:val="22"/>
              </w:rPr>
              <w:t>는 검색을 통해서 필터링이 가능한데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 xml:space="preserve">미리 저장한 </w:t>
            </w:r>
            <w:r w:rsidRPr="00104AB0">
              <w:rPr>
                <w:sz w:val="22"/>
              </w:rPr>
              <w:t>#</w:t>
            </w:r>
            <w:r w:rsidRPr="00104AB0">
              <w:rPr>
                <w:rFonts w:hint="eastAsia"/>
                <w:sz w:val="22"/>
              </w:rPr>
              <w:t>태그를 기반으로 이루어집니다.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 xml:space="preserve">또한 </w:t>
            </w:r>
            <w:r w:rsidRPr="00104AB0">
              <w:rPr>
                <w:sz w:val="22"/>
              </w:rPr>
              <w:t>Marker</w:t>
            </w:r>
            <w:r w:rsidRPr="00104AB0">
              <w:rPr>
                <w:rFonts w:hint="eastAsia"/>
                <w:sz w:val="22"/>
              </w:rPr>
              <w:t>를 누를 시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로컬 가이드에 관한 간략한 소개를 나타내는</w:t>
            </w:r>
            <w:r w:rsidRPr="00104AB0">
              <w:rPr>
                <w:sz w:val="22"/>
              </w:rPr>
              <w:t xml:space="preserve"> #</w:t>
            </w:r>
            <w:r w:rsidRPr="00104AB0">
              <w:rPr>
                <w:rFonts w:hint="eastAsia"/>
                <w:sz w:val="22"/>
              </w:rPr>
              <w:t>태그와 함께 개인의 블로그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오픈채팅방으로의 접근이 가능합니다.</w:t>
            </w:r>
          </w:p>
        </w:tc>
      </w:tr>
      <w:tr w:rsidR="003753D4" w:rsidRPr="00104AB0" w14:paraId="5A18E6C9" w14:textId="77777777" w:rsidTr="003406D4">
        <w:trPr>
          <w:trHeight w:val="2075"/>
        </w:trPr>
        <w:tc>
          <w:tcPr>
            <w:tcW w:w="1838" w:type="dxa"/>
            <w:shd w:val="clear" w:color="auto" w:fill="E7E6E6" w:themeFill="background2"/>
            <w:vAlign w:val="center"/>
          </w:tcPr>
          <w:p w14:paraId="5344908C" w14:textId="77777777" w:rsidR="00CC7B50" w:rsidRPr="00104AB0" w:rsidRDefault="00CC7B50" w:rsidP="00865512">
            <w:pPr>
              <w:jc w:val="center"/>
              <w:rPr>
                <w:sz w:val="22"/>
              </w:rPr>
            </w:pPr>
          </w:p>
          <w:p w14:paraId="086A3ABB" w14:textId="77777777" w:rsidR="00B43A82" w:rsidRPr="00104AB0" w:rsidRDefault="00CC7B50" w:rsidP="00865512">
            <w:pPr>
              <w:jc w:val="center"/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시스템 구성</w:t>
            </w:r>
          </w:p>
          <w:p w14:paraId="6E5BD2AD" w14:textId="646CE3C5" w:rsidR="001634F5" w:rsidRPr="00104AB0" w:rsidRDefault="001634F5" w:rsidP="001634F5">
            <w:pPr>
              <w:jc w:val="center"/>
              <w:rPr>
                <w:sz w:val="22"/>
              </w:rPr>
            </w:pPr>
          </w:p>
        </w:tc>
        <w:tc>
          <w:tcPr>
            <w:tcW w:w="7178" w:type="dxa"/>
            <w:vAlign w:val="center"/>
          </w:tcPr>
          <w:p w14:paraId="34F5EDA6" w14:textId="77777777" w:rsidR="00993B29" w:rsidRPr="00104AB0" w:rsidRDefault="00993B29" w:rsidP="00C575FD">
            <w:pPr>
              <w:rPr>
                <w:sz w:val="22"/>
              </w:rPr>
            </w:pPr>
          </w:p>
          <w:p w14:paraId="01B9FA9A" w14:textId="513063CE" w:rsidR="00AA63FE" w:rsidRPr="00104AB0" w:rsidRDefault="00AA63FE" w:rsidP="00C575FD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*기본 구성</w:t>
            </w:r>
          </w:p>
          <w:p w14:paraId="560B03BE" w14:textId="1DA29850" w:rsidR="00B43A82" w:rsidRPr="00104AB0" w:rsidRDefault="00993B29" w:rsidP="00C575FD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기본적인 구성은 다음과 같습니다.</w:t>
            </w:r>
          </w:p>
          <w:p w14:paraId="13710C48" w14:textId="77777777" w:rsidR="00F74138" w:rsidRPr="00104AB0" w:rsidRDefault="00F74138" w:rsidP="00C575FD">
            <w:pPr>
              <w:rPr>
                <w:sz w:val="22"/>
              </w:rPr>
            </w:pPr>
          </w:p>
          <w:p w14:paraId="086D7B63" w14:textId="7D93CB04" w:rsidR="00993B29" w:rsidRPr="00104AB0" w:rsidRDefault="00993B29" w:rsidP="00C575FD">
            <w:pPr>
              <w:rPr>
                <w:sz w:val="22"/>
              </w:rPr>
            </w:pPr>
            <w:r w:rsidRPr="00104AB0">
              <w:rPr>
                <w:noProof/>
                <w:sz w:val="22"/>
              </w:rPr>
              <w:drawing>
                <wp:inline distT="0" distB="0" distL="0" distR="0" wp14:anchorId="72D20D65" wp14:editId="598CA7B0">
                  <wp:extent cx="4419600" cy="240982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05210" w14:textId="77777777" w:rsidR="00AA63FE" w:rsidRPr="00104AB0" w:rsidRDefault="00AA63FE" w:rsidP="00C575FD">
            <w:pPr>
              <w:rPr>
                <w:sz w:val="22"/>
              </w:rPr>
            </w:pPr>
          </w:p>
          <w:p w14:paraId="4AF5426B" w14:textId="3A9B1548" w:rsidR="001634F5" w:rsidRPr="00104AB0" w:rsidRDefault="00993B29" w:rsidP="00C575FD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 xml:space="preserve">가장 </w:t>
            </w:r>
            <w:r w:rsidR="00E3370B" w:rsidRPr="00104AB0">
              <w:rPr>
                <w:rFonts w:hint="eastAsia"/>
                <w:sz w:val="22"/>
              </w:rPr>
              <w:t xml:space="preserve">크게 </w:t>
            </w:r>
            <w:r w:rsidR="00AA63FE" w:rsidRPr="00104AB0">
              <w:rPr>
                <w:rFonts w:hint="eastAsia"/>
                <w:sz w:val="22"/>
              </w:rPr>
              <w:t>카카오 M</w:t>
            </w:r>
            <w:r w:rsidR="00AA63FE" w:rsidRPr="00104AB0">
              <w:rPr>
                <w:sz w:val="22"/>
              </w:rPr>
              <w:t>AP</w:t>
            </w:r>
            <w:r w:rsidR="00AA63FE" w:rsidRPr="00104AB0">
              <w:rPr>
                <w:rFonts w:hint="eastAsia"/>
                <w:sz w:val="22"/>
              </w:rPr>
              <w:t xml:space="preserve"> </w:t>
            </w:r>
            <w:r w:rsidR="00AA63FE" w:rsidRPr="00104AB0">
              <w:rPr>
                <w:sz w:val="22"/>
              </w:rPr>
              <w:t>API</w:t>
            </w:r>
            <w:r w:rsidR="00AA63FE" w:rsidRPr="00104AB0">
              <w:rPr>
                <w:rFonts w:hint="eastAsia"/>
                <w:sz w:val="22"/>
              </w:rPr>
              <w:t>를 이용하여 구현된 지도가</w:t>
            </w:r>
            <w:r w:rsidR="00E3370B" w:rsidRPr="00104AB0">
              <w:rPr>
                <w:rFonts w:hint="eastAsia"/>
                <w:sz w:val="22"/>
              </w:rPr>
              <w:t xml:space="preserve"> 있고,</w:t>
            </w:r>
            <w:r w:rsidR="00E3370B" w:rsidRPr="00104AB0">
              <w:rPr>
                <w:sz w:val="22"/>
              </w:rPr>
              <w:t xml:space="preserve"> </w:t>
            </w:r>
            <w:r w:rsidR="00E3370B" w:rsidRPr="00104AB0">
              <w:rPr>
                <w:rFonts w:hint="eastAsia"/>
                <w:sz w:val="22"/>
              </w:rPr>
              <w:t>모든 저장되어 있는 가이드들의 정보를 미리 불러옵니다.</w:t>
            </w:r>
            <w:r w:rsidR="00AA63FE" w:rsidRPr="00104AB0">
              <w:rPr>
                <w:sz w:val="22"/>
              </w:rPr>
              <w:t xml:space="preserve"> </w:t>
            </w:r>
            <w:r w:rsidR="001634F5" w:rsidRPr="00104AB0">
              <w:rPr>
                <w:rFonts w:hint="eastAsia"/>
                <w:sz w:val="22"/>
              </w:rPr>
              <w:t xml:space="preserve">카카오 </w:t>
            </w:r>
            <w:r w:rsidR="001634F5" w:rsidRPr="00104AB0">
              <w:rPr>
                <w:sz w:val="22"/>
              </w:rPr>
              <w:t xml:space="preserve">MAP </w:t>
            </w:r>
            <w:r w:rsidR="001634F5" w:rsidRPr="00104AB0">
              <w:rPr>
                <w:rFonts w:hint="eastAsia"/>
                <w:sz w:val="22"/>
              </w:rPr>
              <w:t>A</w:t>
            </w:r>
            <w:r w:rsidR="001634F5" w:rsidRPr="00104AB0">
              <w:rPr>
                <w:sz w:val="22"/>
              </w:rPr>
              <w:t>PI</w:t>
            </w:r>
            <w:r w:rsidR="001634F5" w:rsidRPr="00104AB0">
              <w:rPr>
                <w:rFonts w:hint="eastAsia"/>
                <w:sz w:val="22"/>
              </w:rPr>
              <w:t xml:space="preserve">는 </w:t>
            </w:r>
            <w:r w:rsidR="001634F5" w:rsidRPr="00104AB0">
              <w:rPr>
                <w:sz w:val="22"/>
              </w:rPr>
              <w:t>JS</w:t>
            </w:r>
            <w:r w:rsidR="001634F5" w:rsidRPr="00104AB0">
              <w:rPr>
                <w:rFonts w:hint="eastAsia"/>
                <w:sz w:val="22"/>
              </w:rPr>
              <w:t>기반입니다.</w:t>
            </w:r>
          </w:p>
          <w:p w14:paraId="10EF895E" w14:textId="04945E60" w:rsidR="00AA63FE" w:rsidRPr="00104AB0" w:rsidRDefault="00AA63FE" w:rsidP="00C575FD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 xml:space="preserve">그리고 파란색의 </w:t>
            </w:r>
            <w:r w:rsidRPr="00104AB0">
              <w:rPr>
                <w:sz w:val="22"/>
              </w:rPr>
              <w:t>Marker</w:t>
            </w:r>
            <w:r w:rsidRPr="00104AB0">
              <w:rPr>
                <w:rFonts w:hint="eastAsia"/>
                <w:sz w:val="22"/>
              </w:rPr>
              <w:t>로 지도 위에 표시합니다.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 xml:space="preserve">파란 </w:t>
            </w:r>
            <w:r w:rsidR="00F74138" w:rsidRPr="00104AB0">
              <w:rPr>
                <w:rFonts w:hint="eastAsia"/>
                <w:sz w:val="22"/>
              </w:rPr>
              <w:t>M</w:t>
            </w:r>
            <w:r w:rsidR="00F74138" w:rsidRPr="00104AB0">
              <w:rPr>
                <w:sz w:val="22"/>
              </w:rPr>
              <w:t>arker</w:t>
            </w:r>
            <w:r w:rsidR="00F74138" w:rsidRPr="00104AB0">
              <w:rPr>
                <w:rFonts w:hint="eastAsia"/>
                <w:sz w:val="22"/>
              </w:rPr>
              <w:t>는 각각 가이드</w:t>
            </w:r>
            <w:r w:rsidRPr="00104AB0">
              <w:rPr>
                <w:rFonts w:hint="eastAsia"/>
                <w:sz w:val="22"/>
              </w:rPr>
              <w:t>들이 미리 저장한</w:t>
            </w:r>
            <w:r w:rsidR="00F74138" w:rsidRPr="00104AB0">
              <w:rPr>
                <w:rFonts w:hint="eastAsia"/>
                <w:sz w:val="22"/>
              </w:rPr>
              <w:t xml:space="preserve"> 위치를 나타냅니다.</w:t>
            </w:r>
            <w:r w:rsidRPr="00104AB0">
              <w:rPr>
                <w:sz w:val="22"/>
              </w:rPr>
              <w:t xml:space="preserve"> </w:t>
            </w:r>
          </w:p>
          <w:p w14:paraId="12B28752" w14:textId="250747CA" w:rsidR="00F74138" w:rsidRPr="00104AB0" w:rsidRDefault="00F74138" w:rsidP="00C575FD">
            <w:pPr>
              <w:rPr>
                <w:sz w:val="22"/>
              </w:rPr>
            </w:pPr>
            <w:r w:rsidRPr="00104AB0">
              <w:rPr>
                <w:sz w:val="22"/>
              </w:rPr>
              <w:t>‘</w:t>
            </w:r>
            <w:r w:rsidRPr="00104AB0">
              <w:rPr>
                <w:rFonts w:hint="eastAsia"/>
                <w:sz w:val="22"/>
              </w:rPr>
              <w:t>출발</w:t>
            </w:r>
            <w:r w:rsidRPr="00104AB0">
              <w:rPr>
                <w:sz w:val="22"/>
              </w:rPr>
              <w:t xml:space="preserve">’ </w:t>
            </w:r>
            <w:r w:rsidRPr="00104AB0">
              <w:rPr>
                <w:rFonts w:hint="eastAsia"/>
                <w:sz w:val="22"/>
              </w:rPr>
              <w:t xml:space="preserve">이라고 쓰여 있는 깃발 문양의 </w:t>
            </w:r>
            <w:r w:rsidRPr="00104AB0">
              <w:rPr>
                <w:sz w:val="22"/>
              </w:rPr>
              <w:t>Marker</w:t>
            </w:r>
            <w:r w:rsidRPr="00104AB0">
              <w:rPr>
                <w:rFonts w:hint="eastAsia"/>
                <w:sz w:val="22"/>
              </w:rPr>
              <w:t>는 현재 자신의 위치를 나타냅니다.</w:t>
            </w:r>
            <w:r w:rsidR="00AA63FE"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이는</w:t>
            </w:r>
            <w:r w:rsidR="00AA63FE" w:rsidRPr="00104AB0">
              <w:rPr>
                <w:rFonts w:hint="eastAsia"/>
                <w:sz w:val="22"/>
              </w:rPr>
              <w:t xml:space="preserve"> 이 </w:t>
            </w:r>
            <w:r w:rsidR="00AA63FE" w:rsidRPr="00104AB0">
              <w:rPr>
                <w:sz w:val="22"/>
              </w:rPr>
              <w:t>Mobile Mashup</w:t>
            </w:r>
            <w:r w:rsidR="00AA63FE" w:rsidRPr="00104AB0">
              <w:rPr>
                <w:rFonts w:hint="eastAsia"/>
                <w:sz w:val="22"/>
              </w:rPr>
              <w:t>을 이용하는 사용자의 위치를</w:t>
            </w:r>
            <w:r w:rsidRPr="00104AB0">
              <w:rPr>
                <w:rFonts w:hint="eastAsia"/>
                <w:sz w:val="22"/>
              </w:rPr>
              <w:t xml:space="preserve"> </w:t>
            </w:r>
            <w:r w:rsidRPr="00104AB0">
              <w:rPr>
                <w:sz w:val="22"/>
              </w:rPr>
              <w:t xml:space="preserve">Geolocation </w:t>
            </w:r>
            <w:r w:rsidRPr="00104AB0">
              <w:rPr>
                <w:rFonts w:hint="eastAsia"/>
                <w:sz w:val="22"/>
              </w:rPr>
              <w:t>A</w:t>
            </w:r>
            <w:r w:rsidRPr="00104AB0">
              <w:rPr>
                <w:sz w:val="22"/>
              </w:rPr>
              <w:t>PI</w:t>
            </w:r>
            <w:r w:rsidRPr="00104AB0">
              <w:rPr>
                <w:rFonts w:hint="eastAsia"/>
                <w:sz w:val="22"/>
              </w:rPr>
              <w:t>를 통해 얻은 데이터입니다.</w:t>
            </w:r>
          </w:p>
          <w:p w14:paraId="6355A370" w14:textId="289BD8BC" w:rsidR="00AA63FE" w:rsidRPr="00104AB0" w:rsidRDefault="00AA63FE" w:rsidP="00C575FD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사용자는 기본적인 지도의 형태로 사용할 수 있으며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줌 인과 줌 아웃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주변 지도까지 확인할 수 있습니다.</w:t>
            </w:r>
            <w:r w:rsidRPr="00104AB0">
              <w:rPr>
                <w:sz w:val="22"/>
              </w:rPr>
              <w:t xml:space="preserve"> </w:t>
            </w:r>
          </w:p>
          <w:p w14:paraId="7DD65F56" w14:textId="5722B9E6" w:rsidR="001634F5" w:rsidRPr="00104AB0" w:rsidRDefault="001634F5" w:rsidP="00C575FD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또한 옆의 검색을 통해서 #태그 기반의 검색을 하여 원하는 가이드를 추려낼 수 있게 했습니다.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이</w:t>
            </w:r>
            <w:r w:rsidR="008009EC">
              <w:rPr>
                <w:rFonts w:hint="eastAsia"/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 xml:space="preserve">과정은 </w:t>
            </w:r>
            <w:r w:rsidRPr="00104AB0">
              <w:rPr>
                <w:sz w:val="22"/>
              </w:rPr>
              <w:t>promise</w:t>
            </w:r>
            <w:r w:rsidRPr="00104AB0">
              <w:rPr>
                <w:rFonts w:hint="eastAsia"/>
                <w:sz w:val="22"/>
              </w:rPr>
              <w:t>를 이용했습니다.</w:t>
            </w:r>
          </w:p>
          <w:p w14:paraId="7E8C83D7" w14:textId="36B0683E" w:rsidR="001634F5" w:rsidRPr="00104AB0" w:rsidRDefault="001634F5" w:rsidP="00C575FD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lastRenderedPageBreak/>
              <w:t xml:space="preserve">블로그는 </w:t>
            </w:r>
            <w:r w:rsidRPr="00104AB0">
              <w:rPr>
                <w:sz w:val="22"/>
              </w:rPr>
              <w:t xml:space="preserve">HTML </w:t>
            </w:r>
            <w:r w:rsidRPr="00104AB0">
              <w:rPr>
                <w:rFonts w:hint="eastAsia"/>
                <w:sz w:val="22"/>
              </w:rPr>
              <w:t>기반의 내용이며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C</w:t>
            </w:r>
            <w:r w:rsidRPr="00104AB0">
              <w:rPr>
                <w:sz w:val="22"/>
              </w:rPr>
              <w:t>SS, JS</w:t>
            </w:r>
            <w:r w:rsidRPr="00104AB0">
              <w:rPr>
                <w:rFonts w:hint="eastAsia"/>
                <w:sz w:val="22"/>
              </w:rPr>
              <w:t>를 이용하여 개개인이 블로그를 구성할 수 있도록 합니다.</w:t>
            </w:r>
          </w:p>
          <w:p w14:paraId="022F27FC" w14:textId="655B83A3" w:rsidR="00C575FD" w:rsidRPr="00104AB0" w:rsidRDefault="001634F5" w:rsidP="001634F5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 xml:space="preserve">1대 </w:t>
            </w:r>
            <w:r w:rsidRPr="00104AB0">
              <w:rPr>
                <w:sz w:val="22"/>
              </w:rPr>
              <w:t xml:space="preserve">1 </w:t>
            </w:r>
            <w:r w:rsidRPr="00104AB0">
              <w:rPr>
                <w:rFonts w:hint="eastAsia"/>
                <w:sz w:val="22"/>
              </w:rPr>
              <w:t xml:space="preserve">채팅방은 기존의 방식에서는 </w:t>
            </w:r>
            <w:r w:rsidRPr="00104AB0">
              <w:rPr>
                <w:sz w:val="22"/>
              </w:rPr>
              <w:t xml:space="preserve">Websocket </w:t>
            </w:r>
            <w:r w:rsidRPr="00104AB0">
              <w:rPr>
                <w:rFonts w:hint="eastAsia"/>
                <w:sz w:val="22"/>
              </w:rPr>
              <w:t>A</w:t>
            </w:r>
            <w:r w:rsidRPr="00104AB0">
              <w:rPr>
                <w:sz w:val="22"/>
              </w:rPr>
              <w:t>PI</w:t>
            </w:r>
            <w:r w:rsidRPr="00104AB0">
              <w:rPr>
                <w:rFonts w:hint="eastAsia"/>
                <w:sz w:val="22"/>
              </w:rPr>
              <w:t>를 이용하고자 했으나,</w:t>
            </w:r>
            <w:r w:rsidRPr="00104AB0">
              <w:rPr>
                <w:sz w:val="22"/>
              </w:rPr>
              <w:t xml:space="preserve"> Mobile Mashup </w:t>
            </w:r>
            <w:r w:rsidRPr="00104AB0">
              <w:rPr>
                <w:rFonts w:hint="eastAsia"/>
                <w:sz w:val="22"/>
              </w:rPr>
              <w:t>이기 때문에 K</w:t>
            </w:r>
            <w:r w:rsidRPr="00104AB0">
              <w:rPr>
                <w:sz w:val="22"/>
              </w:rPr>
              <w:t>akao</w:t>
            </w:r>
            <w:r w:rsidRPr="00104AB0">
              <w:rPr>
                <w:rFonts w:hint="eastAsia"/>
                <w:sz w:val="22"/>
              </w:rPr>
              <w:t>에서 제공하는 카카오톡 자체를 사용하는 것이 더 편리하고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쉽다는 생각에 카카오톡의 오픈채팅방 기능을 이용하기로 했습니다. 오픈 채팅방</w:t>
            </w:r>
            <w:r w:rsidR="008009EC">
              <w:rPr>
                <w:rFonts w:hint="eastAsia"/>
                <w:sz w:val="22"/>
              </w:rPr>
              <w:t>을 통해</w:t>
            </w:r>
            <w:r w:rsidRPr="00104AB0">
              <w:rPr>
                <w:rFonts w:hint="eastAsia"/>
                <w:sz w:val="22"/>
              </w:rPr>
              <w:t xml:space="preserve"> 지역 가이드와 고객이 </w:t>
            </w:r>
            <w:r w:rsidRPr="00104AB0">
              <w:rPr>
                <w:sz w:val="22"/>
              </w:rPr>
              <w:t>1</w:t>
            </w:r>
            <w:r w:rsidRPr="00104AB0">
              <w:rPr>
                <w:rFonts w:hint="eastAsia"/>
                <w:sz w:val="22"/>
              </w:rPr>
              <w:t>대1로 직접 소통 및 질문 등을 할 수 있으며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지역 가이드도 여러 고객을 간편하게 관리할 수 있습니다.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또한 오픈 채팅방이기 때문에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 xml:space="preserve">개인 정보 노출에 관련된 문제 역시 </w:t>
            </w:r>
            <w:proofErr w:type="gramStart"/>
            <w:r w:rsidRPr="00104AB0">
              <w:rPr>
                <w:rFonts w:hint="eastAsia"/>
                <w:sz w:val="22"/>
              </w:rPr>
              <w:t>방지 할</w:t>
            </w:r>
            <w:proofErr w:type="gramEnd"/>
            <w:r w:rsidRPr="00104AB0">
              <w:rPr>
                <w:rFonts w:hint="eastAsia"/>
                <w:sz w:val="22"/>
              </w:rPr>
              <w:t xml:space="preserve"> 수 있습니다.</w:t>
            </w:r>
            <w:r w:rsidRPr="00104AB0">
              <w:rPr>
                <w:sz w:val="22"/>
              </w:rPr>
              <w:t xml:space="preserve"> </w:t>
            </w:r>
          </w:p>
          <w:p w14:paraId="0CA3326C" w14:textId="6BD21BB2" w:rsidR="00C575FD" w:rsidRPr="00104AB0" w:rsidRDefault="00C575FD" w:rsidP="00C575FD">
            <w:pPr>
              <w:ind w:left="220" w:hangingChars="100" w:hanging="220"/>
              <w:jc w:val="left"/>
              <w:rPr>
                <w:sz w:val="22"/>
              </w:rPr>
            </w:pPr>
          </w:p>
          <w:p w14:paraId="53AE2045" w14:textId="4B47A7E9" w:rsidR="00AA63FE" w:rsidRPr="00104AB0" w:rsidRDefault="00AA63FE" w:rsidP="00C575FD">
            <w:pPr>
              <w:ind w:left="220" w:hangingChars="100" w:hanging="220"/>
              <w:jc w:val="left"/>
              <w:rPr>
                <w:sz w:val="22"/>
              </w:rPr>
            </w:pPr>
          </w:p>
        </w:tc>
      </w:tr>
      <w:tr w:rsidR="00C575FD" w:rsidRPr="00104AB0" w14:paraId="7A140C77" w14:textId="77777777" w:rsidTr="003406D4">
        <w:trPr>
          <w:trHeight w:val="2075"/>
        </w:trPr>
        <w:tc>
          <w:tcPr>
            <w:tcW w:w="1838" w:type="dxa"/>
            <w:shd w:val="clear" w:color="auto" w:fill="E7E6E6" w:themeFill="background2"/>
            <w:vAlign w:val="center"/>
          </w:tcPr>
          <w:p w14:paraId="085A8032" w14:textId="77777777" w:rsidR="00CC7B50" w:rsidRPr="00104AB0" w:rsidRDefault="00CC7B50" w:rsidP="00153697">
            <w:pPr>
              <w:jc w:val="center"/>
              <w:rPr>
                <w:sz w:val="22"/>
              </w:rPr>
            </w:pPr>
          </w:p>
          <w:p w14:paraId="02EC2800" w14:textId="77777777" w:rsidR="005535A4" w:rsidRDefault="00CC7B50" w:rsidP="00153697">
            <w:pPr>
              <w:jc w:val="center"/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 xml:space="preserve">서비스 </w:t>
            </w:r>
          </w:p>
          <w:p w14:paraId="12F4A31B" w14:textId="04170A20" w:rsidR="00B43A82" w:rsidRPr="00104AB0" w:rsidRDefault="00CC7B50" w:rsidP="00153697">
            <w:pPr>
              <w:jc w:val="center"/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시나리오</w:t>
            </w:r>
          </w:p>
          <w:p w14:paraId="4E220B57" w14:textId="77777777" w:rsidR="00CC7B50" w:rsidRPr="00104AB0" w:rsidRDefault="00CC7B50" w:rsidP="00153697">
            <w:pPr>
              <w:jc w:val="center"/>
              <w:rPr>
                <w:sz w:val="22"/>
              </w:rPr>
            </w:pPr>
          </w:p>
        </w:tc>
        <w:tc>
          <w:tcPr>
            <w:tcW w:w="7178" w:type="dxa"/>
            <w:vAlign w:val="center"/>
          </w:tcPr>
          <w:p w14:paraId="7114FA43" w14:textId="77777777" w:rsidR="00104AB0" w:rsidRPr="00104AB0" w:rsidRDefault="00104AB0" w:rsidP="00153697">
            <w:pPr>
              <w:rPr>
                <w:sz w:val="22"/>
              </w:rPr>
            </w:pPr>
          </w:p>
          <w:p w14:paraId="47817669" w14:textId="77777777" w:rsidR="00104AB0" w:rsidRPr="00104AB0" w:rsidRDefault="00104AB0" w:rsidP="00153697">
            <w:pPr>
              <w:rPr>
                <w:sz w:val="22"/>
              </w:rPr>
            </w:pPr>
            <w:r w:rsidRPr="00104AB0">
              <w:rPr>
                <w:sz w:val="22"/>
              </w:rPr>
              <w:t>1. 지역 기반 검색을 통해, 사용자가 원하는 위치에 대해 주변에 있는 로컬 가이드를 검색해주고, Marker로 표시를 지도 위에 표시를 합니다.</w:t>
            </w:r>
          </w:p>
          <w:p w14:paraId="2D18F9FB" w14:textId="15F63042" w:rsidR="00104AB0" w:rsidRDefault="00104AB0" w:rsidP="00153697">
            <w:pPr>
              <w:rPr>
                <w:sz w:val="22"/>
              </w:rPr>
            </w:pPr>
            <w:r w:rsidRPr="00104AB0">
              <w:rPr>
                <w:sz w:val="22"/>
              </w:rPr>
              <w:t xml:space="preserve">2. 마커를 클릭할 시 로컬 가이드에 대한 간략한 정보가 표시 </w:t>
            </w:r>
            <w:proofErr w:type="gramStart"/>
            <w:r w:rsidRPr="00104AB0">
              <w:rPr>
                <w:sz w:val="22"/>
              </w:rPr>
              <w:t>되고,  프로필</w:t>
            </w:r>
            <w:proofErr w:type="gramEnd"/>
            <w:r w:rsidRPr="00104AB0">
              <w:rPr>
                <w:sz w:val="22"/>
              </w:rPr>
              <w:t xml:space="preserve"> 확인하기</w:t>
            </w:r>
            <w:r w:rsidR="006B0EF1">
              <w:rPr>
                <w:rFonts w:hint="eastAsia"/>
                <w:sz w:val="22"/>
              </w:rPr>
              <w:t>,</w:t>
            </w:r>
            <w:r w:rsidR="006B0EF1">
              <w:rPr>
                <w:sz w:val="22"/>
              </w:rPr>
              <w:t xml:space="preserve"> 1</w:t>
            </w:r>
            <w:r w:rsidR="006B0EF1">
              <w:rPr>
                <w:rFonts w:hint="eastAsia"/>
                <w:sz w:val="22"/>
              </w:rPr>
              <w:t>대1</w:t>
            </w:r>
            <w:r w:rsidR="006B0EF1">
              <w:rPr>
                <w:sz w:val="22"/>
              </w:rPr>
              <w:t xml:space="preserve"> </w:t>
            </w:r>
            <w:r w:rsidR="006B0EF1">
              <w:rPr>
                <w:rFonts w:hint="eastAsia"/>
                <w:sz w:val="22"/>
              </w:rPr>
              <w:t>채팅</w:t>
            </w:r>
            <w:r w:rsidRPr="00104AB0">
              <w:rPr>
                <w:sz w:val="22"/>
              </w:rPr>
              <w:t xml:space="preserve"> 기능이 가능합니다. </w:t>
            </w:r>
            <w:r w:rsidR="00D64856">
              <w:rPr>
                <w:rFonts w:hint="eastAsia"/>
                <w:sz w:val="22"/>
              </w:rPr>
              <w:t>또한 검색이 가능합니다.</w:t>
            </w:r>
            <w:r w:rsidR="00D64856">
              <w:rPr>
                <w:sz w:val="22"/>
              </w:rPr>
              <w:t xml:space="preserve"> </w:t>
            </w:r>
          </w:p>
          <w:p w14:paraId="5B14F779" w14:textId="77777777" w:rsidR="006B0EF1" w:rsidRPr="00104AB0" w:rsidRDefault="006B0EF1" w:rsidP="006B0EF1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*M</w:t>
            </w:r>
            <w:r w:rsidRPr="00104AB0">
              <w:rPr>
                <w:sz w:val="22"/>
              </w:rPr>
              <w:t xml:space="preserve">arker </w:t>
            </w:r>
            <w:r w:rsidRPr="00104AB0">
              <w:rPr>
                <w:rFonts w:hint="eastAsia"/>
                <w:sz w:val="22"/>
              </w:rPr>
              <w:t>표시</w:t>
            </w:r>
          </w:p>
          <w:p w14:paraId="4E66D36B" w14:textId="77777777" w:rsidR="006B0EF1" w:rsidRPr="00104AB0" w:rsidRDefault="006B0EF1" w:rsidP="006B0EF1">
            <w:pPr>
              <w:rPr>
                <w:sz w:val="22"/>
              </w:rPr>
            </w:pPr>
          </w:p>
          <w:p w14:paraId="59C99061" w14:textId="77777777" w:rsidR="006B0EF1" w:rsidRPr="00104AB0" w:rsidRDefault="006B0EF1" w:rsidP="006B0EF1">
            <w:pPr>
              <w:rPr>
                <w:sz w:val="22"/>
              </w:rPr>
            </w:pPr>
            <w:r w:rsidRPr="00104AB0">
              <w:rPr>
                <w:noProof/>
                <w:sz w:val="22"/>
              </w:rPr>
              <w:drawing>
                <wp:inline distT="0" distB="0" distL="0" distR="0" wp14:anchorId="73F0D61F" wp14:editId="29361DB3">
                  <wp:extent cx="4419600" cy="2286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4B148" w14:textId="17DB8349" w:rsidR="006B0EF1" w:rsidRPr="00104AB0" w:rsidRDefault="006B0EF1" w:rsidP="006B0EF1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마커를 눌러보면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위의 사진과 같이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 xml:space="preserve">각각 가이드에 대한 </w:t>
            </w:r>
            <w:r w:rsidR="00A80D9D">
              <w:rPr>
                <w:rFonts w:hint="eastAsia"/>
                <w:sz w:val="22"/>
              </w:rPr>
              <w:t>간단한</w:t>
            </w:r>
            <w:r w:rsidRPr="00104AB0">
              <w:rPr>
                <w:rFonts w:hint="eastAsia"/>
                <w:sz w:val="22"/>
              </w:rPr>
              <w:t xml:space="preserve"> 소개가 들어있습니다.</w:t>
            </w:r>
          </w:p>
          <w:p w14:paraId="4301DB0B" w14:textId="77777777" w:rsidR="006B0EF1" w:rsidRPr="00104AB0" w:rsidRDefault="006B0EF1" w:rsidP="006B0EF1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가이드의 이름과 사진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 xml:space="preserve">그리고 가이드가 가진 특징을 </w:t>
            </w:r>
            <w:r w:rsidRPr="00104AB0">
              <w:rPr>
                <w:sz w:val="22"/>
              </w:rPr>
              <w:t>#</w:t>
            </w:r>
            <w:r w:rsidRPr="00104AB0">
              <w:rPr>
                <w:rFonts w:hint="eastAsia"/>
                <w:sz w:val="22"/>
              </w:rPr>
              <w:t>태그로 간략하게 보여주고 있습니다.</w:t>
            </w:r>
            <w:r w:rsidRPr="00104AB0">
              <w:rPr>
                <w:sz w:val="22"/>
              </w:rPr>
              <w:t xml:space="preserve"> (</w:t>
            </w:r>
            <w:r w:rsidRPr="00104AB0">
              <w:rPr>
                <w:rFonts w:hint="eastAsia"/>
                <w:sz w:val="22"/>
              </w:rPr>
              <w:t>사진은 원래 인물 사진을 넣는 것이 맞지만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특정 사진을 이용하기 어려워 강아지 사진으로 대체했습니다.</w:t>
            </w:r>
            <w:r w:rsidRPr="00104AB0">
              <w:rPr>
                <w:sz w:val="22"/>
              </w:rPr>
              <w:t>)</w:t>
            </w:r>
          </w:p>
          <w:p w14:paraId="393CFE34" w14:textId="77777777" w:rsidR="006B0EF1" w:rsidRPr="00104AB0" w:rsidRDefault="006B0EF1" w:rsidP="006B0EF1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또한 각각 블로그와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 xml:space="preserve">오픈 채팅방으로의 링크가 같이 설명창에 들어 </w:t>
            </w:r>
            <w:r w:rsidRPr="00104AB0">
              <w:rPr>
                <w:rFonts w:hint="eastAsia"/>
                <w:sz w:val="22"/>
              </w:rPr>
              <w:lastRenderedPageBreak/>
              <w:t>있습니다.</w:t>
            </w:r>
          </w:p>
          <w:p w14:paraId="300812F0" w14:textId="77777777" w:rsidR="00D64856" w:rsidRPr="00104AB0" w:rsidRDefault="00D64856" w:rsidP="00D64856">
            <w:pPr>
              <w:rPr>
                <w:sz w:val="22"/>
              </w:rPr>
            </w:pPr>
          </w:p>
          <w:p w14:paraId="40CB55DB" w14:textId="77777777" w:rsidR="00D64856" w:rsidRPr="00104AB0" w:rsidRDefault="00D64856" w:rsidP="00D64856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*검색 예시</w:t>
            </w:r>
          </w:p>
          <w:p w14:paraId="53A99623" w14:textId="77777777" w:rsidR="00D64856" w:rsidRPr="00104AB0" w:rsidRDefault="00D64856" w:rsidP="00D64856">
            <w:pPr>
              <w:rPr>
                <w:sz w:val="22"/>
              </w:rPr>
            </w:pPr>
            <w:r w:rsidRPr="00104AB0">
              <w:rPr>
                <w:noProof/>
                <w:sz w:val="22"/>
              </w:rPr>
              <w:drawing>
                <wp:inline distT="0" distB="0" distL="0" distR="0" wp14:anchorId="58407BAE" wp14:editId="28C6FD84">
                  <wp:extent cx="4476750" cy="27051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1A5EA" w14:textId="77777777" w:rsidR="00D64856" w:rsidRPr="00104AB0" w:rsidRDefault="00D64856" w:rsidP="00D64856">
            <w:pPr>
              <w:rPr>
                <w:sz w:val="22"/>
              </w:rPr>
            </w:pPr>
          </w:p>
          <w:p w14:paraId="7076DCBE" w14:textId="77777777" w:rsidR="00D64856" w:rsidRPr="00104AB0" w:rsidRDefault="00D64856" w:rsidP="00D64856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예시를 위해서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 xml:space="preserve">다음 위와 같은 </w:t>
            </w:r>
            <w:r w:rsidRPr="00104AB0">
              <w:rPr>
                <w:sz w:val="22"/>
              </w:rPr>
              <w:t>3</w:t>
            </w:r>
            <w:r w:rsidRPr="00104AB0">
              <w:rPr>
                <w:rFonts w:hint="eastAsia"/>
                <w:sz w:val="22"/>
              </w:rPr>
              <w:t>개의 가이드의 소개를 띄워 놓았습니다.</w:t>
            </w:r>
          </w:p>
          <w:p w14:paraId="1AFF63F4" w14:textId="77777777" w:rsidR="00D64856" w:rsidRPr="00104AB0" w:rsidRDefault="00D64856" w:rsidP="00D64856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검색창은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가이드들이 정한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 xml:space="preserve">자신을 표현할 수 있는 </w:t>
            </w:r>
            <w:r w:rsidRPr="00104AB0">
              <w:rPr>
                <w:sz w:val="22"/>
              </w:rPr>
              <w:t>#</w:t>
            </w:r>
            <w:r w:rsidRPr="00104AB0">
              <w:rPr>
                <w:rFonts w:hint="eastAsia"/>
                <w:sz w:val="22"/>
              </w:rPr>
              <w:t>태그를 기반으로 이루어집니다.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 xml:space="preserve">관광객은 </w:t>
            </w:r>
            <w:r w:rsidRPr="00104AB0">
              <w:rPr>
                <w:sz w:val="22"/>
              </w:rPr>
              <w:t>‘#</w:t>
            </w:r>
            <w:r w:rsidRPr="00104AB0">
              <w:rPr>
                <w:rFonts w:hint="eastAsia"/>
                <w:sz w:val="22"/>
              </w:rPr>
              <w:t>태그</w:t>
            </w:r>
            <w:r w:rsidRPr="00104AB0">
              <w:rPr>
                <w:sz w:val="22"/>
              </w:rPr>
              <w:t>’</w:t>
            </w:r>
            <w:r w:rsidRPr="00104AB0">
              <w:rPr>
                <w:rFonts w:hint="eastAsia"/>
                <w:sz w:val="22"/>
              </w:rPr>
              <w:t>를 통해서 많은 가이드들 중 자신의 취향에 맞는 가이드를 선별해서 볼 수 있게 됩니다.</w:t>
            </w:r>
            <w:r w:rsidRPr="00104AB0">
              <w:rPr>
                <w:sz w:val="22"/>
              </w:rPr>
              <w:t xml:space="preserve"> </w:t>
            </w:r>
          </w:p>
          <w:p w14:paraId="05C16C26" w14:textId="685EAA6B" w:rsidR="00D64856" w:rsidRDefault="00D64856" w:rsidP="00D64856">
            <w:pPr>
              <w:rPr>
                <w:sz w:val="22"/>
              </w:rPr>
            </w:pPr>
          </w:p>
          <w:p w14:paraId="2F890612" w14:textId="77777777" w:rsidR="00D64856" w:rsidRPr="00104AB0" w:rsidRDefault="00D64856" w:rsidP="00D64856">
            <w:pPr>
              <w:ind w:left="220" w:hangingChars="100" w:hanging="220"/>
              <w:jc w:val="left"/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*저녁 검색 시</w:t>
            </w:r>
          </w:p>
          <w:p w14:paraId="36BA9C42" w14:textId="77777777" w:rsidR="00D64856" w:rsidRPr="00104AB0" w:rsidRDefault="00D64856" w:rsidP="00D64856">
            <w:pPr>
              <w:ind w:left="220" w:hangingChars="100" w:hanging="220"/>
              <w:jc w:val="left"/>
              <w:rPr>
                <w:sz w:val="22"/>
              </w:rPr>
            </w:pPr>
            <w:r w:rsidRPr="00104AB0">
              <w:rPr>
                <w:sz w:val="22"/>
              </w:rPr>
              <w:t>‘</w:t>
            </w:r>
            <w:r w:rsidRPr="00104AB0">
              <w:rPr>
                <w:rFonts w:hint="eastAsia"/>
                <w:sz w:val="22"/>
              </w:rPr>
              <w:t>저녁</w:t>
            </w:r>
            <w:r w:rsidRPr="00104AB0">
              <w:rPr>
                <w:sz w:val="22"/>
              </w:rPr>
              <w:t xml:space="preserve">’ </w:t>
            </w:r>
            <w:r w:rsidRPr="00104AB0">
              <w:rPr>
                <w:rFonts w:hint="eastAsia"/>
                <w:sz w:val="22"/>
              </w:rPr>
              <w:t>이라는 태그를 가지고 있는 가이드만 표시됩니다.</w:t>
            </w:r>
          </w:p>
          <w:p w14:paraId="300960E7" w14:textId="77777777" w:rsidR="00D64856" w:rsidRPr="00104AB0" w:rsidRDefault="00D64856" w:rsidP="00D64856">
            <w:pPr>
              <w:ind w:left="220" w:hangingChars="100" w:hanging="220"/>
              <w:jc w:val="left"/>
              <w:rPr>
                <w:sz w:val="22"/>
              </w:rPr>
            </w:pPr>
          </w:p>
          <w:p w14:paraId="72D737FC" w14:textId="77777777" w:rsidR="00D64856" w:rsidRPr="00104AB0" w:rsidRDefault="00D64856" w:rsidP="00D64856">
            <w:pPr>
              <w:ind w:left="220" w:hangingChars="100" w:hanging="220"/>
              <w:jc w:val="left"/>
              <w:rPr>
                <w:sz w:val="22"/>
              </w:rPr>
            </w:pPr>
            <w:r w:rsidRPr="00104AB0">
              <w:rPr>
                <w:rFonts w:hint="eastAsia"/>
                <w:noProof/>
                <w:sz w:val="22"/>
              </w:rPr>
              <w:drawing>
                <wp:inline distT="0" distB="0" distL="0" distR="0" wp14:anchorId="6B855CBC" wp14:editId="6066ACED">
                  <wp:extent cx="4429125" cy="229552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BB5FC" w14:textId="77777777" w:rsidR="00D64856" w:rsidRPr="00104AB0" w:rsidRDefault="00D64856" w:rsidP="00D64856">
            <w:pPr>
              <w:ind w:left="220" w:hangingChars="100" w:hanging="220"/>
              <w:jc w:val="left"/>
              <w:rPr>
                <w:sz w:val="22"/>
              </w:rPr>
            </w:pPr>
          </w:p>
          <w:p w14:paraId="1BD14CB5" w14:textId="77777777" w:rsidR="00D64856" w:rsidRPr="00104AB0" w:rsidRDefault="00D64856" w:rsidP="00D64856">
            <w:pPr>
              <w:ind w:left="220" w:hangingChars="100" w:hanging="220"/>
              <w:jc w:val="left"/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*카페 검색 시</w:t>
            </w:r>
          </w:p>
          <w:p w14:paraId="47786C28" w14:textId="77777777" w:rsidR="00D64856" w:rsidRPr="00104AB0" w:rsidRDefault="00D64856" w:rsidP="00D64856">
            <w:pPr>
              <w:ind w:left="220" w:hangingChars="100" w:hanging="220"/>
              <w:jc w:val="left"/>
              <w:rPr>
                <w:sz w:val="22"/>
              </w:rPr>
            </w:pPr>
            <w:r w:rsidRPr="00104AB0">
              <w:rPr>
                <w:sz w:val="22"/>
              </w:rPr>
              <w:lastRenderedPageBreak/>
              <w:t>‘</w:t>
            </w:r>
            <w:r w:rsidRPr="00104AB0">
              <w:rPr>
                <w:rFonts w:hint="eastAsia"/>
                <w:sz w:val="22"/>
              </w:rPr>
              <w:t>카페</w:t>
            </w:r>
            <w:r w:rsidRPr="00104AB0">
              <w:rPr>
                <w:sz w:val="22"/>
              </w:rPr>
              <w:t xml:space="preserve">’ </w:t>
            </w:r>
            <w:r w:rsidRPr="00104AB0">
              <w:rPr>
                <w:rFonts w:hint="eastAsia"/>
                <w:sz w:val="22"/>
              </w:rPr>
              <w:t>라는 태그를 가지고 있는 가이드만 표시됩니다.</w:t>
            </w:r>
            <w:r w:rsidRPr="00104AB0">
              <w:rPr>
                <w:sz w:val="22"/>
              </w:rPr>
              <w:t xml:space="preserve"> </w:t>
            </w:r>
          </w:p>
          <w:p w14:paraId="71DA2168" w14:textId="77777777" w:rsidR="00D64856" w:rsidRPr="00104AB0" w:rsidRDefault="00D64856" w:rsidP="00D64856">
            <w:pPr>
              <w:ind w:left="220" w:hangingChars="100" w:hanging="220"/>
              <w:jc w:val="left"/>
              <w:rPr>
                <w:sz w:val="22"/>
              </w:rPr>
            </w:pPr>
            <w:r w:rsidRPr="00104AB0">
              <w:rPr>
                <w:rFonts w:hint="eastAsia"/>
                <w:noProof/>
                <w:sz w:val="22"/>
              </w:rPr>
              <w:drawing>
                <wp:inline distT="0" distB="0" distL="0" distR="0" wp14:anchorId="184A0EC1" wp14:editId="6C24B057">
                  <wp:extent cx="4457700" cy="2371725"/>
                  <wp:effectExtent l="0" t="0" r="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9B9B6" w14:textId="5212FC27" w:rsidR="00104AB0" w:rsidRDefault="00104AB0" w:rsidP="00153697">
            <w:pPr>
              <w:rPr>
                <w:sz w:val="22"/>
              </w:rPr>
            </w:pPr>
            <w:r w:rsidRPr="00104AB0">
              <w:rPr>
                <w:sz w:val="22"/>
              </w:rPr>
              <w:t>3. 프로필 확인하기 핀을 눌러보면 로컬 가이드에 대한 정보를 확인할 수 있</w:t>
            </w:r>
            <w:r w:rsidR="00A80D9D">
              <w:rPr>
                <w:rFonts w:hint="eastAsia"/>
                <w:sz w:val="22"/>
              </w:rPr>
              <w:t>습니다.</w:t>
            </w:r>
            <w:r w:rsidRPr="00104AB0">
              <w:rPr>
                <w:sz w:val="22"/>
              </w:rPr>
              <w:t xml:space="preserve"> 정보에는 자신의 주 활동 범위 (실 거주 동과 그 인근), 취미나 음식 취향 등 개인의 취향 역시 등록되어 있습니다. </w:t>
            </w:r>
          </w:p>
          <w:p w14:paraId="1E678C38" w14:textId="77777777" w:rsidR="00104AB0" w:rsidRDefault="00104AB0" w:rsidP="00153697">
            <w:pPr>
              <w:rPr>
                <w:sz w:val="22"/>
              </w:rPr>
            </w:pPr>
            <w:r w:rsidRPr="00104AB0">
              <w:rPr>
                <w:sz w:val="22"/>
              </w:rPr>
              <w:t xml:space="preserve">4. 특정 문의를 하고 싶을 시, 프로필 확인하기 페이지에서 1 대 1 매칭을 통해 채팅으로 질문을 진행할 수 있습니다. </w:t>
            </w:r>
          </w:p>
          <w:p w14:paraId="106A862B" w14:textId="77777777" w:rsidR="001634F5" w:rsidRPr="00D64856" w:rsidRDefault="001634F5" w:rsidP="001634F5">
            <w:pPr>
              <w:rPr>
                <w:sz w:val="22"/>
              </w:rPr>
            </w:pPr>
          </w:p>
          <w:p w14:paraId="61A9E1B5" w14:textId="77777777" w:rsidR="001634F5" w:rsidRPr="00104AB0" w:rsidRDefault="001634F5" w:rsidP="001634F5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*블로그 예시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오픈 채팅방 예시</w:t>
            </w:r>
          </w:p>
          <w:p w14:paraId="4D44BE89" w14:textId="77777777" w:rsidR="001634F5" w:rsidRPr="00104AB0" w:rsidRDefault="001634F5" w:rsidP="001634F5">
            <w:pPr>
              <w:rPr>
                <w:sz w:val="22"/>
              </w:rPr>
            </w:pPr>
          </w:p>
          <w:p w14:paraId="614E692E" w14:textId="77777777" w:rsidR="001634F5" w:rsidRPr="00104AB0" w:rsidRDefault="001634F5" w:rsidP="001634F5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.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noProof/>
                <w:sz w:val="22"/>
              </w:rPr>
              <w:drawing>
                <wp:inline distT="0" distB="0" distL="0" distR="0" wp14:anchorId="78998B18" wp14:editId="3A901D7A">
                  <wp:extent cx="2458720" cy="31051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0" cy="3125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4AB0">
              <w:rPr>
                <w:noProof/>
                <w:sz w:val="22"/>
              </w:rPr>
              <w:drawing>
                <wp:inline distT="0" distB="0" distL="0" distR="0" wp14:anchorId="26A7197C" wp14:editId="35CD6B5F">
                  <wp:extent cx="1741805" cy="31242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961" cy="314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5FAA1" w14:textId="77777777" w:rsidR="001634F5" w:rsidRPr="00104AB0" w:rsidRDefault="001634F5" w:rsidP="001634F5">
            <w:pPr>
              <w:rPr>
                <w:sz w:val="22"/>
              </w:rPr>
            </w:pPr>
          </w:p>
          <w:p w14:paraId="040CC211" w14:textId="77777777" w:rsidR="001634F5" w:rsidRPr="00104AB0" w:rsidRDefault="001634F5" w:rsidP="001634F5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블로그는 위와 같이 지역 가이드가 꾸밀 수 있습니다.</w:t>
            </w:r>
            <w:r w:rsidRPr="00104AB0">
              <w:rPr>
                <w:sz w:val="22"/>
              </w:rPr>
              <w:t xml:space="preserve"> </w:t>
            </w:r>
          </w:p>
          <w:p w14:paraId="787DB5E7" w14:textId="77777777" w:rsidR="001634F5" w:rsidRPr="00104AB0" w:rsidRDefault="001634F5" w:rsidP="001634F5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맨 위의 L</w:t>
            </w:r>
            <w:r w:rsidRPr="00104AB0">
              <w:rPr>
                <w:sz w:val="22"/>
              </w:rPr>
              <w:t>ocal Guide</w:t>
            </w:r>
            <w:r w:rsidRPr="00104AB0">
              <w:rPr>
                <w:rFonts w:hint="eastAsia"/>
                <w:sz w:val="22"/>
              </w:rPr>
              <w:t>를 선택 시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 xml:space="preserve">처음 화면인 </w:t>
            </w:r>
            <w:r w:rsidRPr="00104AB0">
              <w:rPr>
                <w:sz w:val="22"/>
              </w:rPr>
              <w:t>MAP</w:t>
            </w:r>
            <w:r w:rsidRPr="00104AB0">
              <w:rPr>
                <w:rFonts w:hint="eastAsia"/>
                <w:sz w:val="22"/>
              </w:rPr>
              <w:t>으로 돌아갑니다.</w:t>
            </w:r>
          </w:p>
          <w:p w14:paraId="09B853CF" w14:textId="77777777" w:rsidR="001634F5" w:rsidRPr="00104AB0" w:rsidRDefault="001634F5" w:rsidP="001634F5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lastRenderedPageBreak/>
              <w:t>아래는 본인의 자기 소개와 사진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 xml:space="preserve">또한 자신의 관심사를 나타낸 </w:t>
            </w:r>
            <w:r w:rsidRPr="00104AB0">
              <w:rPr>
                <w:sz w:val="22"/>
              </w:rPr>
              <w:t>#</w:t>
            </w:r>
            <w:r w:rsidRPr="00104AB0">
              <w:rPr>
                <w:rFonts w:hint="eastAsia"/>
                <w:sz w:val="22"/>
              </w:rPr>
              <w:t>태그를 미리 기록해두고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 xml:space="preserve">미리 </w:t>
            </w:r>
            <w:r w:rsidRPr="00104AB0">
              <w:rPr>
                <w:sz w:val="22"/>
              </w:rPr>
              <w:t>Geolocation</w:t>
            </w:r>
            <w:r w:rsidRPr="00104AB0">
              <w:rPr>
                <w:rFonts w:hint="eastAsia"/>
                <w:sz w:val="22"/>
              </w:rPr>
              <w:t>을 통한 자신의 위치를 이미지 지도를 통해 보여줍니다.</w:t>
            </w:r>
            <w:r w:rsidRPr="00104AB0">
              <w:rPr>
                <w:sz w:val="22"/>
              </w:rPr>
              <w:t xml:space="preserve"> (</w:t>
            </w:r>
            <w:r w:rsidRPr="00104AB0">
              <w:rPr>
                <w:rFonts w:hint="eastAsia"/>
                <w:sz w:val="22"/>
              </w:rPr>
              <w:t xml:space="preserve">이미지 지도는 카카오 </w:t>
            </w:r>
            <w:r w:rsidRPr="00104AB0">
              <w:rPr>
                <w:sz w:val="22"/>
              </w:rPr>
              <w:t>API</w:t>
            </w:r>
            <w:r w:rsidRPr="00104AB0">
              <w:rPr>
                <w:rFonts w:hint="eastAsia"/>
                <w:sz w:val="22"/>
              </w:rPr>
              <w:t>의 기능 중 하나입니다.</w:t>
            </w:r>
            <w:r w:rsidRPr="00104AB0">
              <w:rPr>
                <w:sz w:val="22"/>
              </w:rPr>
              <w:t xml:space="preserve">) </w:t>
            </w:r>
          </w:p>
          <w:p w14:paraId="7F73ED75" w14:textId="77777777" w:rsidR="001634F5" w:rsidRPr="00104AB0" w:rsidRDefault="001634F5" w:rsidP="001634F5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카카오톡의 오픈채팅방 기능을 이용하여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 xml:space="preserve">로컬 가이드와 </w:t>
            </w:r>
            <w:r w:rsidRPr="00104AB0">
              <w:rPr>
                <w:sz w:val="22"/>
              </w:rPr>
              <w:t>1</w:t>
            </w:r>
            <w:r w:rsidRPr="00104AB0">
              <w:rPr>
                <w:rFonts w:hint="eastAsia"/>
                <w:sz w:val="22"/>
              </w:rPr>
              <w:t>대1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상담 및 예약 진행을 할 수 있습니다.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오픈 채팅방을 도입한 이유는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간단하게 채팅방을 이용할 수 있고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원한다면 익명으로도 가이드에게 많은 것을 질문할 수도 있으며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들어가고 나가는 것이 자유롭기 때문입니다.</w:t>
            </w:r>
          </w:p>
          <w:p w14:paraId="1D69A9BA" w14:textId="77777777" w:rsidR="001634F5" w:rsidRPr="00104AB0" w:rsidRDefault="001634F5" w:rsidP="001634F5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가이드 입장에서도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1대1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로 채팅을 진행할 수 있기에 개별 관리가 용의하며,</w:t>
            </w:r>
            <w:r w:rsidRPr="00104AB0">
              <w:rPr>
                <w:sz w:val="22"/>
              </w:rPr>
              <w:t xml:space="preserve"> </w:t>
            </w:r>
            <w:r w:rsidRPr="00104AB0">
              <w:rPr>
                <w:rFonts w:hint="eastAsia"/>
                <w:sz w:val="22"/>
              </w:rPr>
              <w:t>여러 개의 채팅이 섞이지 않고 정리되어 있기 때문에 편리합니다.</w:t>
            </w:r>
          </w:p>
          <w:p w14:paraId="79A100BC" w14:textId="77777777" w:rsidR="001634F5" w:rsidRPr="00104AB0" w:rsidRDefault="001634F5" w:rsidP="001634F5">
            <w:pPr>
              <w:rPr>
                <w:sz w:val="22"/>
              </w:rPr>
            </w:pPr>
            <w:r w:rsidRPr="00104AB0">
              <w:rPr>
                <w:rFonts w:hint="eastAsia"/>
                <w:sz w:val="22"/>
              </w:rPr>
              <w:t>오픈 채팅방은 M</w:t>
            </w:r>
            <w:r w:rsidRPr="00104AB0">
              <w:rPr>
                <w:sz w:val="22"/>
              </w:rPr>
              <w:t>arker</w:t>
            </w:r>
            <w:r w:rsidRPr="00104AB0">
              <w:rPr>
                <w:rFonts w:hint="eastAsia"/>
                <w:sz w:val="22"/>
              </w:rPr>
              <w:t>의 카톡 문양의 상담하기 버튼을 누르면 링크를 통해 자동으로 이동하게 되어 있습니다.</w:t>
            </w:r>
          </w:p>
          <w:p w14:paraId="2027A220" w14:textId="687B9176" w:rsidR="00D25568" w:rsidRDefault="00D25568" w:rsidP="00D64856">
            <w:pPr>
              <w:rPr>
                <w:sz w:val="22"/>
              </w:rPr>
            </w:pPr>
          </w:p>
          <w:p w14:paraId="64DBC23B" w14:textId="3519014A" w:rsidR="00D64856" w:rsidRDefault="00D64856" w:rsidP="00D64856">
            <w:pPr>
              <w:rPr>
                <w:sz w:val="22"/>
              </w:rPr>
            </w:pPr>
            <w:r w:rsidRPr="00104AB0">
              <w:rPr>
                <w:sz w:val="22"/>
              </w:rPr>
              <w:t xml:space="preserve">5. 예약이 완료될 시, 1대 1 채팅을 통해 로컬 가이드와의 세부 내용 정할 수 있습니다. </w:t>
            </w:r>
            <w:r w:rsidR="00D25568">
              <w:rPr>
                <w:sz w:val="22"/>
              </w:rPr>
              <w:t>(</w:t>
            </w:r>
            <w:r w:rsidR="00D25568">
              <w:rPr>
                <w:rFonts w:hint="eastAsia"/>
                <w:sz w:val="22"/>
              </w:rPr>
              <w:t>예시는 아래와 같습니다.</w:t>
            </w:r>
            <w:r w:rsidR="00D25568">
              <w:rPr>
                <w:sz w:val="22"/>
              </w:rPr>
              <w:t>)</w:t>
            </w:r>
          </w:p>
          <w:p w14:paraId="1B534ED9" w14:textId="77777777" w:rsidR="002C3ECD" w:rsidRDefault="002C3ECD" w:rsidP="00D64856">
            <w:pPr>
              <w:rPr>
                <w:sz w:val="22"/>
              </w:rPr>
            </w:pPr>
          </w:p>
          <w:p w14:paraId="5DB731CA" w14:textId="0F312AC1" w:rsidR="00D64856" w:rsidRDefault="00D64856" w:rsidP="00D64856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Pr="00104AB0">
              <w:rPr>
                <w:sz w:val="22"/>
              </w:rPr>
              <w:t>. 세부 내용으로는 관광할 때 로컬 가이드 동행 여부, 관광 객의 호/불호 조사, 관광객 인원 구성 등 여러가지가 있을 수 있습니다</w:t>
            </w:r>
            <w:r>
              <w:rPr>
                <w:rFonts w:hint="eastAsia"/>
                <w:sz w:val="22"/>
              </w:rPr>
              <w:t>.</w:t>
            </w:r>
          </w:p>
          <w:p w14:paraId="66B5A077" w14:textId="77777777" w:rsidR="003753D4" w:rsidRDefault="003753D4" w:rsidP="00D64856">
            <w:pPr>
              <w:rPr>
                <w:sz w:val="22"/>
              </w:rPr>
            </w:pPr>
          </w:p>
          <w:p w14:paraId="707BFF27" w14:textId="2B29171F" w:rsidR="003753D4" w:rsidRPr="00104AB0" w:rsidRDefault="003753D4" w:rsidP="00D648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*오픈 채팅 예시</w:t>
            </w:r>
          </w:p>
          <w:p w14:paraId="0B19DBDB" w14:textId="56190763" w:rsidR="003753D4" w:rsidRPr="00D64856" w:rsidRDefault="003753D4" w:rsidP="003753D4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575271B2" wp14:editId="10E0A75D">
                  <wp:extent cx="1905000" cy="2971255"/>
                  <wp:effectExtent l="0" t="0" r="0" b="63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040" cy="298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3ECD">
              <w:rPr>
                <w:noProof/>
                <w:sz w:val="22"/>
              </w:rPr>
              <w:t xml:space="preserve">  </w:t>
            </w:r>
            <w:r>
              <w:rPr>
                <w:noProof/>
                <w:sz w:val="22"/>
              </w:rPr>
              <w:drawing>
                <wp:inline distT="0" distB="0" distL="0" distR="0" wp14:anchorId="1BA04949" wp14:editId="6913BBD0">
                  <wp:extent cx="1771650" cy="296227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064" cy="296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2F1C00" w14:textId="51AADA4E" w:rsidR="00B43A82" w:rsidRPr="00104AB0" w:rsidRDefault="00B43A82" w:rsidP="00D25568">
      <w:pPr>
        <w:tabs>
          <w:tab w:val="left" w:pos="4050"/>
        </w:tabs>
        <w:rPr>
          <w:sz w:val="22"/>
        </w:rPr>
      </w:pPr>
    </w:p>
    <w:sectPr w:rsidR="00B43A82" w:rsidRPr="00104A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863A9" w14:textId="77777777" w:rsidR="000B42E8" w:rsidRDefault="000B42E8" w:rsidP="00D15B42">
      <w:pPr>
        <w:spacing w:after="0" w:line="240" w:lineRule="auto"/>
      </w:pPr>
      <w:r>
        <w:separator/>
      </w:r>
    </w:p>
  </w:endnote>
  <w:endnote w:type="continuationSeparator" w:id="0">
    <w:p w14:paraId="0B78928C" w14:textId="77777777" w:rsidR="000B42E8" w:rsidRDefault="000B42E8" w:rsidP="00D1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899E" w14:textId="77777777" w:rsidR="000B42E8" w:rsidRDefault="000B42E8" w:rsidP="00D15B42">
      <w:pPr>
        <w:spacing w:after="0" w:line="240" w:lineRule="auto"/>
      </w:pPr>
      <w:r>
        <w:separator/>
      </w:r>
    </w:p>
  </w:footnote>
  <w:footnote w:type="continuationSeparator" w:id="0">
    <w:p w14:paraId="06E5537A" w14:textId="77777777" w:rsidR="000B42E8" w:rsidRDefault="000B42E8" w:rsidP="00D15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F1C"/>
    <w:multiLevelType w:val="hybridMultilevel"/>
    <w:tmpl w:val="43D23ED6"/>
    <w:lvl w:ilvl="0" w:tplc="6064625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765"/>
    <w:rsid w:val="000B42E8"/>
    <w:rsid w:val="00104AB0"/>
    <w:rsid w:val="00153697"/>
    <w:rsid w:val="001634F5"/>
    <w:rsid w:val="00176626"/>
    <w:rsid w:val="00250903"/>
    <w:rsid w:val="002C3ECD"/>
    <w:rsid w:val="003406D4"/>
    <w:rsid w:val="00351758"/>
    <w:rsid w:val="003753D4"/>
    <w:rsid w:val="00426ABB"/>
    <w:rsid w:val="005535A4"/>
    <w:rsid w:val="006B0EF1"/>
    <w:rsid w:val="007E1D07"/>
    <w:rsid w:val="008009EC"/>
    <w:rsid w:val="00865512"/>
    <w:rsid w:val="00922B1A"/>
    <w:rsid w:val="00972ECB"/>
    <w:rsid w:val="00993B29"/>
    <w:rsid w:val="00A300D5"/>
    <w:rsid w:val="00A80D9D"/>
    <w:rsid w:val="00AA63FE"/>
    <w:rsid w:val="00AF1ACC"/>
    <w:rsid w:val="00B43A82"/>
    <w:rsid w:val="00C575FD"/>
    <w:rsid w:val="00CC7B50"/>
    <w:rsid w:val="00D15B42"/>
    <w:rsid w:val="00D25568"/>
    <w:rsid w:val="00D64856"/>
    <w:rsid w:val="00D72765"/>
    <w:rsid w:val="00E3370B"/>
    <w:rsid w:val="00E61F9B"/>
    <w:rsid w:val="00F74138"/>
    <w:rsid w:val="00FD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AE33F"/>
  <w15:chartTrackingRefBased/>
  <w15:docId w15:val="{A6FEBFE2-829C-4FB0-A444-4B39F5A5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76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175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15B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15B42"/>
  </w:style>
  <w:style w:type="paragraph" w:styleId="a6">
    <w:name w:val="footer"/>
    <w:basedOn w:val="a"/>
    <w:link w:val="Char0"/>
    <w:uiPriority w:val="99"/>
    <w:unhideWhenUsed/>
    <w:rsid w:val="00D15B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15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0581-1325-464F-B671-7AD02AD5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우 지훈</cp:lastModifiedBy>
  <cp:revision>24</cp:revision>
  <dcterms:created xsi:type="dcterms:W3CDTF">2021-06-10T10:13:00Z</dcterms:created>
  <dcterms:modified xsi:type="dcterms:W3CDTF">2021-08-12T14:47:00Z</dcterms:modified>
</cp:coreProperties>
</file>